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－1</w:t>
      </w:r>
    </w:p>
    <w:p>
      <w:pPr>
        <w:pStyle w:val="9"/>
        <w:spacing w:line="560" w:lineRule="exact"/>
        <w:ind w:left="0" w:leftChars="0" w:firstLine="0" w:firstLineChars="0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bookmarkStart w:id="0" w:name="_GoBack"/>
      <w:r>
        <w:rPr>
          <w:rFonts w:hint="eastAsia" w:ascii="黑体" w:hAnsi="黑体" w:eastAsia="黑体" w:cs="宋体"/>
          <w:bCs/>
          <w:sz w:val="36"/>
          <w:szCs w:val="36"/>
        </w:rPr>
        <w:t>西安市雁塔区</w:t>
      </w:r>
      <w:r>
        <w:rPr>
          <w:rFonts w:hint="eastAsia" w:ascii="黑体" w:hAnsi="黑体" w:eastAsia="黑体" w:cs="宋体"/>
          <w:bCs/>
          <w:sz w:val="36"/>
          <w:szCs w:val="36"/>
          <w:u w:val="single"/>
        </w:rPr>
        <w:t xml:space="preserve">    </w:t>
      </w:r>
      <w:r>
        <w:rPr>
          <w:rFonts w:ascii="黑体" w:hAnsi="黑体" w:eastAsia="黑体" w:cs="宋体"/>
          <w:bCs/>
          <w:sz w:val="36"/>
          <w:szCs w:val="36"/>
          <w:u w:val="single"/>
        </w:rPr>
        <w:t xml:space="preserve">     </w:t>
      </w:r>
      <w:r>
        <w:rPr>
          <w:rFonts w:hint="eastAsia" w:ascii="黑体" w:hAnsi="黑体" w:eastAsia="黑体" w:cs="宋体"/>
          <w:bCs/>
          <w:sz w:val="36"/>
          <w:szCs w:val="36"/>
        </w:rPr>
        <w:t>街办房屋使用安全状况排查统计汇总表（集体土地上自建房）</w:t>
      </w:r>
    </w:p>
    <w:bookmarkEnd w:id="0"/>
    <w:p>
      <w:pPr>
        <w:ind w:right="66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街  办：（盖章 ）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   年      月      日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</w:t>
      </w:r>
    </w:p>
    <w:tbl>
      <w:tblPr>
        <w:tblStyle w:val="10"/>
        <w:tblW w:w="15460" w:type="dxa"/>
        <w:tblInd w:w="-7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00"/>
        <w:gridCol w:w="1140"/>
        <w:gridCol w:w="1770"/>
        <w:gridCol w:w="2810"/>
        <w:gridCol w:w="2260"/>
        <w:gridCol w:w="1760"/>
        <w:gridCol w:w="1440"/>
        <w:gridCol w:w="11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6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村（社区）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村民小组</w:t>
            </w:r>
          </w:p>
        </w:tc>
        <w:tc>
          <w:tcPr>
            <w:tcW w:w="17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产权人（使用人）姓名</w:t>
            </w:r>
          </w:p>
        </w:tc>
        <w:tc>
          <w:tcPr>
            <w:tcW w:w="2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码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用作经营的自建房或其他农村房屋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地质灾害隐患风险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营用途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安全鉴定等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</w:tr>
    </w:tbl>
    <w:p>
      <w:pPr>
        <w:autoSpaceDN w:val="0"/>
        <w:ind w:firstLine="4620" w:firstLineChars="2200"/>
        <w:textAlignment w:val="top"/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2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ZGVjOTMyNjU0Y2IwNmU3ZjdiNjMyZjAwYjdjOTIifQ=="/>
  </w:docVars>
  <w:rsids>
    <w:rsidRoot w:val="00324BBE"/>
    <w:rsid w:val="000B22CC"/>
    <w:rsid w:val="000C17BF"/>
    <w:rsid w:val="000D5A1D"/>
    <w:rsid w:val="00111728"/>
    <w:rsid w:val="00131E23"/>
    <w:rsid w:val="001327B2"/>
    <w:rsid w:val="001A79F8"/>
    <w:rsid w:val="001D3EEA"/>
    <w:rsid w:val="00231A43"/>
    <w:rsid w:val="00324BBE"/>
    <w:rsid w:val="00361916"/>
    <w:rsid w:val="003810DB"/>
    <w:rsid w:val="003A623E"/>
    <w:rsid w:val="003C12ED"/>
    <w:rsid w:val="00583BBD"/>
    <w:rsid w:val="00586091"/>
    <w:rsid w:val="005914E3"/>
    <w:rsid w:val="005A48A9"/>
    <w:rsid w:val="005D30C0"/>
    <w:rsid w:val="00601BE3"/>
    <w:rsid w:val="0060550E"/>
    <w:rsid w:val="00620496"/>
    <w:rsid w:val="007B31C9"/>
    <w:rsid w:val="008337D2"/>
    <w:rsid w:val="008377B5"/>
    <w:rsid w:val="008D46D7"/>
    <w:rsid w:val="008E30A8"/>
    <w:rsid w:val="009E6EF6"/>
    <w:rsid w:val="009F2D9F"/>
    <w:rsid w:val="00BC2BA6"/>
    <w:rsid w:val="00C50B21"/>
    <w:rsid w:val="00CB49B6"/>
    <w:rsid w:val="00D11DDF"/>
    <w:rsid w:val="00D43B6D"/>
    <w:rsid w:val="00D53126"/>
    <w:rsid w:val="00D61142"/>
    <w:rsid w:val="00D855D7"/>
    <w:rsid w:val="00E80591"/>
    <w:rsid w:val="00FE14AD"/>
    <w:rsid w:val="0FCA1660"/>
    <w:rsid w:val="16610A3F"/>
    <w:rsid w:val="194C7105"/>
    <w:rsid w:val="19F158D2"/>
    <w:rsid w:val="1DD73395"/>
    <w:rsid w:val="2DDC3596"/>
    <w:rsid w:val="361D21FA"/>
    <w:rsid w:val="3C736028"/>
    <w:rsid w:val="427F1BDB"/>
    <w:rsid w:val="42CF1CE9"/>
    <w:rsid w:val="44F543D6"/>
    <w:rsid w:val="474656AD"/>
    <w:rsid w:val="4B8418FE"/>
    <w:rsid w:val="4BB93196"/>
    <w:rsid w:val="50DB0924"/>
    <w:rsid w:val="5236470D"/>
    <w:rsid w:val="56001C1E"/>
    <w:rsid w:val="5E683819"/>
    <w:rsid w:val="64E37FE1"/>
    <w:rsid w:val="65A07346"/>
    <w:rsid w:val="694035C3"/>
    <w:rsid w:val="69670BC7"/>
    <w:rsid w:val="74114085"/>
    <w:rsid w:val="794F4DF1"/>
    <w:rsid w:val="7C040905"/>
    <w:rsid w:val="7C376AA7"/>
    <w:rsid w:val="7F3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AFB-8093-440B-9140-40E73FABF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86</Words>
  <Characters>2152</Characters>
  <Lines>48</Lines>
  <Paragraphs>13</Paragraphs>
  <TotalTime>301</TotalTime>
  <ScaleCrop>false</ScaleCrop>
  <LinksUpToDate>false</LinksUpToDate>
  <CharactersWithSpaces>39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34:00Z</dcterms:created>
  <dc:creator>马骏</dc:creator>
  <cp:lastModifiedBy>旺天下</cp:lastModifiedBy>
  <cp:lastPrinted>2022-05-01T07:21:00Z</cp:lastPrinted>
  <dcterms:modified xsi:type="dcterms:W3CDTF">2022-05-19T06:25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7B686AF9E7646539427F2DC835EE4A1</vt:lpwstr>
  </property>
  <property fmtid="{D5CDD505-2E9C-101B-9397-08002B2CF9AE}" pid="4" name="commondata">
    <vt:lpwstr>eyJoZGlkIjoiMzBlNTNlYWM2NTJmOWY2MTJiMzU4OGEzZmRlYTYwM2IifQ==</vt:lpwstr>
  </property>
</Properties>
</file>